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35AAA" w14:textId="16E66BB6" w:rsidR="00DF6673" w:rsidRPr="00464439" w:rsidRDefault="00DF6673" w:rsidP="00DF6673">
      <w:pPr>
        <w:spacing w:after="120" w:line="276" w:lineRule="auto"/>
        <w:rPr>
          <w:rFonts w:ascii="Calibri" w:hAnsi="Calibri" w:cs="Calibri"/>
          <w:i/>
          <w:iCs/>
        </w:rPr>
      </w:pPr>
      <w:r>
        <w:rPr>
          <w:i/>
          <w:iCs/>
        </w:rPr>
        <w:t xml:space="preserve">                                                </w:t>
      </w:r>
      <w:bookmarkStart w:id="0" w:name="_Hlk99708968"/>
      <w:r>
        <w:rPr>
          <w:i/>
          <w:iCs/>
        </w:rPr>
        <w:t xml:space="preserve">              </w:t>
      </w:r>
    </w:p>
    <w:bookmarkEnd w:id="0"/>
    <w:p w14:paraId="784BC0AF" w14:textId="65D27633" w:rsidR="00DF6673" w:rsidRPr="00464439" w:rsidRDefault="00DF6673" w:rsidP="00DF6673">
      <w:pPr>
        <w:jc w:val="right"/>
        <w:rPr>
          <w:rFonts w:ascii="Calibri" w:hAnsi="Calibri" w:cs="Calibri"/>
        </w:rPr>
      </w:pPr>
      <w:r w:rsidRPr="00464439">
        <w:rPr>
          <w:rFonts w:ascii="Calibri" w:hAnsi="Calibri" w:cs="Calibri"/>
        </w:rPr>
        <w:t>Załącznik nr 1 do SWZ</w:t>
      </w:r>
    </w:p>
    <w:p w14:paraId="3823AE47" w14:textId="77777777" w:rsidR="00DF6673" w:rsidRPr="00464439" w:rsidRDefault="00DF6673" w:rsidP="00DF6673">
      <w:pPr>
        <w:jc w:val="center"/>
        <w:rPr>
          <w:rFonts w:ascii="Calibri" w:hAnsi="Calibri" w:cs="Calibri"/>
        </w:rPr>
      </w:pPr>
    </w:p>
    <w:p w14:paraId="560D826E" w14:textId="12ADFF31" w:rsidR="00DF6673" w:rsidRPr="00464439" w:rsidRDefault="00DF6673" w:rsidP="00DF6673">
      <w:pPr>
        <w:jc w:val="center"/>
        <w:rPr>
          <w:rFonts w:ascii="Calibri" w:hAnsi="Calibri" w:cs="Calibri"/>
        </w:rPr>
      </w:pPr>
      <w:r w:rsidRPr="00464439">
        <w:rPr>
          <w:rFonts w:ascii="Calibri" w:hAnsi="Calibri" w:cs="Calibri"/>
        </w:rPr>
        <w:t>OPIS PRZEDMIOTU ZAMÓWIENIA</w:t>
      </w:r>
    </w:p>
    <w:p w14:paraId="211AF165" w14:textId="514FB162" w:rsidR="00DA3F7F" w:rsidRDefault="00C500EE" w:rsidP="00DD022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  <w:r w:rsidRPr="00464439">
        <w:rPr>
          <w:rFonts w:ascii="Calibri" w:hAnsi="Calibri" w:cs="Calibri"/>
        </w:rPr>
        <w:t xml:space="preserve">Inwestycja </w:t>
      </w:r>
      <w:r w:rsidR="00CB0CB8">
        <w:rPr>
          <w:rFonts w:ascii="Calibri" w:eastAsia="Calibri" w:hAnsi="Calibri"/>
          <w:b/>
          <w:bCs/>
          <w:sz w:val="28"/>
          <w:szCs w:val="28"/>
        </w:rPr>
        <w:t>Budowa i przebudowa drogi gminnej w miejscowości Dmochy Rodzonki</w:t>
      </w:r>
      <w:bookmarkStart w:id="1" w:name="_GoBack"/>
      <w:bookmarkEnd w:id="1"/>
      <w:r w:rsidR="009D2AF2">
        <w:rPr>
          <w:b/>
          <w:bCs/>
          <w:sz w:val="28"/>
          <w:szCs w:val="28"/>
        </w:rPr>
        <w:t xml:space="preserve"> </w:t>
      </w:r>
      <w:r w:rsidR="009D2AF2" w:rsidRPr="008974A7">
        <w:t>w formule zaprojektuj i wybuduj</w:t>
      </w:r>
      <w:r w:rsidR="009D2AF2" w:rsidRPr="00464439">
        <w:rPr>
          <w:rFonts w:ascii="Calibri" w:eastAsia="Calibri" w:hAnsi="Calibri" w:cs="Calibri"/>
        </w:rPr>
        <w:t xml:space="preserve"> </w:t>
      </w:r>
      <w:r w:rsidR="008969C2" w:rsidRPr="00464439">
        <w:rPr>
          <w:rFonts w:ascii="Calibri" w:eastAsia="Calibri" w:hAnsi="Calibri" w:cs="Calibri"/>
        </w:rPr>
        <w:t>obejmuje wykonanie</w:t>
      </w:r>
      <w:r w:rsidR="00DA3F7F">
        <w:rPr>
          <w:rFonts w:ascii="Calibri" w:eastAsia="Calibri" w:hAnsi="Calibri" w:cs="Calibri"/>
        </w:rPr>
        <w:t xml:space="preserve"> </w:t>
      </w:r>
      <w:r w:rsidR="00DD0227">
        <w:rPr>
          <w:rFonts w:ascii="Calibri" w:eastAsia="Calibri" w:hAnsi="Calibri" w:cs="Calibri"/>
        </w:rPr>
        <w:t>przebudowy drogi</w:t>
      </w:r>
    </w:p>
    <w:p w14:paraId="4710D9E8" w14:textId="77777777" w:rsidR="00DA3F7F" w:rsidRPr="00464439" w:rsidRDefault="00DA3F7F" w:rsidP="00DA3F7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</w:rPr>
      </w:pPr>
    </w:p>
    <w:p w14:paraId="2F2A88C2" w14:textId="77777777" w:rsidR="009D2AF2" w:rsidRPr="001E2978" w:rsidRDefault="009D2AF2" w:rsidP="009D2AF2">
      <w:pPr>
        <w:ind w:left="718" w:right="337"/>
        <w:rPr>
          <w:rFonts w:asciiTheme="minorHAnsi" w:hAnsiTheme="minorHAnsi" w:cstheme="minorHAnsi"/>
          <w:sz w:val="22"/>
        </w:rPr>
      </w:pPr>
      <w:bookmarkStart w:id="2" w:name="_Hlk99439416"/>
      <w:r w:rsidRPr="001E2978">
        <w:rPr>
          <w:rFonts w:asciiTheme="minorHAnsi" w:hAnsiTheme="minorHAnsi" w:cstheme="minorHAnsi"/>
          <w:sz w:val="22"/>
        </w:rPr>
        <w:t>Zamówienie jest współfinansowane z</w:t>
      </w:r>
      <w:bookmarkEnd w:id="2"/>
      <w:r w:rsidRPr="001E2978">
        <w:rPr>
          <w:rFonts w:asciiTheme="minorHAnsi" w:hAnsiTheme="minorHAnsi" w:cstheme="minorHAnsi"/>
          <w:sz w:val="22"/>
        </w:rPr>
        <w:t xml:space="preserve">e </w:t>
      </w:r>
      <w:bookmarkStart w:id="3" w:name="_Hlk106098065"/>
      <w:r w:rsidRPr="001E2978">
        <w:rPr>
          <w:rFonts w:asciiTheme="minorHAnsi" w:hAnsiTheme="minorHAnsi" w:cstheme="minorHAnsi"/>
          <w:sz w:val="22"/>
        </w:rPr>
        <w:t>środków</w:t>
      </w:r>
      <w:bookmarkEnd w:id="3"/>
      <w:r w:rsidRPr="001E2978">
        <w:rPr>
          <w:rFonts w:asciiTheme="minorHAnsi" w:hAnsiTheme="minorHAnsi" w:cstheme="minorHAnsi"/>
          <w:sz w:val="22"/>
        </w:rPr>
        <w:t xml:space="preserve"> Rządowego Funduszu Rozwoju Dróg.</w:t>
      </w:r>
    </w:p>
    <w:p w14:paraId="18C3F4EC" w14:textId="458C24D0" w:rsidR="00144226" w:rsidRPr="00464439" w:rsidRDefault="00144226" w:rsidP="00E2028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ymagany minimalny termin płatności faktury wynosi 30 dni</w:t>
      </w:r>
    </w:p>
    <w:p w14:paraId="177DCABC" w14:textId="31ABC42A" w:rsidR="00E2028F" w:rsidRPr="00464439" w:rsidRDefault="00E2028F" w:rsidP="00E2028F">
      <w:pPr>
        <w:jc w:val="both"/>
        <w:rPr>
          <w:rFonts w:ascii="Calibri" w:hAnsi="Calibri" w:cs="Calibri"/>
          <w:color w:val="050505"/>
          <w:shd w:val="clear" w:color="auto" w:fill="FFFFFF"/>
        </w:rPr>
      </w:pPr>
      <w:r w:rsidRPr="00464439">
        <w:rPr>
          <w:rFonts w:ascii="Calibri" w:hAnsi="Calibri" w:cs="Calibri"/>
          <w:color w:val="050505"/>
          <w:shd w:val="clear" w:color="auto" w:fill="FFFFFF"/>
        </w:rPr>
        <w:t xml:space="preserve">Szczegółowy opis przedmiotu zamówienia znajduje się w </w:t>
      </w:r>
      <w:r w:rsidR="00DD0227">
        <w:rPr>
          <w:rFonts w:ascii="Calibri" w:hAnsi="Calibri" w:cs="Calibri"/>
          <w:color w:val="050505"/>
          <w:shd w:val="clear" w:color="auto" w:fill="FFFFFF"/>
        </w:rPr>
        <w:t>programie funkcjonalno-użytkowym</w:t>
      </w:r>
      <w:r w:rsidRPr="00464439">
        <w:rPr>
          <w:rFonts w:ascii="Calibri" w:hAnsi="Calibri" w:cs="Calibri"/>
          <w:color w:val="050505"/>
          <w:shd w:val="clear" w:color="auto" w:fill="FFFFFF"/>
        </w:rPr>
        <w:t xml:space="preserve"> będąc</w:t>
      </w:r>
      <w:r w:rsidR="00DD0227">
        <w:rPr>
          <w:rFonts w:ascii="Calibri" w:hAnsi="Calibri" w:cs="Calibri"/>
          <w:color w:val="050505"/>
          <w:shd w:val="clear" w:color="auto" w:fill="FFFFFF"/>
        </w:rPr>
        <w:t>ym</w:t>
      </w:r>
      <w:r w:rsidRPr="00464439">
        <w:rPr>
          <w:rFonts w:ascii="Calibri" w:hAnsi="Calibri" w:cs="Calibri"/>
          <w:color w:val="050505"/>
          <w:shd w:val="clear" w:color="auto" w:fill="FFFFFF"/>
        </w:rPr>
        <w:t xml:space="preserve"> załącznikiem do niniejszego postępowania</w:t>
      </w:r>
      <w:r w:rsidR="00393971">
        <w:rPr>
          <w:rFonts w:ascii="Calibri" w:hAnsi="Calibri" w:cs="Calibri"/>
          <w:color w:val="050505"/>
          <w:shd w:val="clear" w:color="auto" w:fill="FFFFFF"/>
        </w:rPr>
        <w:t xml:space="preserve">. </w:t>
      </w:r>
    </w:p>
    <w:p w14:paraId="2D445C4A" w14:textId="25913B6D" w:rsidR="003824FB" w:rsidRPr="00464439" w:rsidRDefault="003824FB" w:rsidP="00464439">
      <w:pPr>
        <w:jc w:val="both"/>
        <w:rPr>
          <w:rFonts w:ascii="Calibri" w:hAnsi="Calibri" w:cs="Calibri"/>
          <w:lang w:eastAsia="pl-PL"/>
        </w:rPr>
      </w:pPr>
    </w:p>
    <w:p w14:paraId="0E04B576" w14:textId="65B2236A" w:rsidR="00A651EB" w:rsidRPr="00464439" w:rsidRDefault="00A651EB">
      <w:pPr>
        <w:rPr>
          <w:rFonts w:ascii="Calibri" w:hAnsi="Calibri" w:cs="Calibri"/>
          <w:color w:val="050505"/>
          <w:shd w:val="clear" w:color="auto" w:fill="FFFFFF"/>
        </w:rPr>
      </w:pPr>
    </w:p>
    <w:sectPr w:rsidR="00A651EB" w:rsidRPr="00464439" w:rsidSect="00C6681C">
      <w:footerReference w:type="default" r:id="rId8"/>
      <w:pgSz w:w="11906" w:h="16838"/>
      <w:pgMar w:top="1560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81B80" w14:textId="77777777" w:rsidR="00025489" w:rsidRDefault="00025489" w:rsidP="00DF6673">
      <w:pPr>
        <w:spacing w:after="0" w:line="240" w:lineRule="auto"/>
      </w:pPr>
      <w:r>
        <w:separator/>
      </w:r>
    </w:p>
  </w:endnote>
  <w:endnote w:type="continuationSeparator" w:id="0">
    <w:p w14:paraId="4CBDF76D" w14:textId="77777777" w:rsidR="00025489" w:rsidRDefault="00025489" w:rsidP="00DF6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F6944" w14:textId="4C1C8254" w:rsidR="00DF6673" w:rsidRPr="00DF6673" w:rsidRDefault="00DF6673" w:rsidP="00DF6673">
    <w:pPr>
      <w:pStyle w:val="Stopka"/>
    </w:pPr>
    <w:r>
      <w:t xml:space="preserve">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1E924" w14:textId="77777777" w:rsidR="00025489" w:rsidRDefault="00025489" w:rsidP="00DF6673">
      <w:pPr>
        <w:spacing w:after="0" w:line="240" w:lineRule="auto"/>
      </w:pPr>
      <w:r>
        <w:separator/>
      </w:r>
    </w:p>
  </w:footnote>
  <w:footnote w:type="continuationSeparator" w:id="0">
    <w:p w14:paraId="136F1EAE" w14:textId="77777777" w:rsidR="00025489" w:rsidRDefault="00025489" w:rsidP="00DF6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6B17"/>
    <w:multiLevelType w:val="hybridMultilevel"/>
    <w:tmpl w:val="F2C29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1610E"/>
    <w:multiLevelType w:val="hybridMultilevel"/>
    <w:tmpl w:val="496C1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07B59"/>
    <w:multiLevelType w:val="hybridMultilevel"/>
    <w:tmpl w:val="2026C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06108"/>
    <w:multiLevelType w:val="hybridMultilevel"/>
    <w:tmpl w:val="D2582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2753C"/>
    <w:multiLevelType w:val="hybridMultilevel"/>
    <w:tmpl w:val="2AE032DC"/>
    <w:lvl w:ilvl="0" w:tplc="81946D6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9F4"/>
    <w:rsid w:val="00025489"/>
    <w:rsid w:val="00091AD0"/>
    <w:rsid w:val="000D56A5"/>
    <w:rsid w:val="00144226"/>
    <w:rsid w:val="001F176A"/>
    <w:rsid w:val="00221933"/>
    <w:rsid w:val="00255402"/>
    <w:rsid w:val="00272CB9"/>
    <w:rsid w:val="002D3D88"/>
    <w:rsid w:val="00375C1B"/>
    <w:rsid w:val="003824FB"/>
    <w:rsid w:val="00393971"/>
    <w:rsid w:val="003A7219"/>
    <w:rsid w:val="003D590E"/>
    <w:rsid w:val="004558FD"/>
    <w:rsid w:val="00464439"/>
    <w:rsid w:val="00465FE0"/>
    <w:rsid w:val="004B2511"/>
    <w:rsid w:val="004B42CF"/>
    <w:rsid w:val="004C333C"/>
    <w:rsid w:val="00501C88"/>
    <w:rsid w:val="00531145"/>
    <w:rsid w:val="0057156A"/>
    <w:rsid w:val="007033DD"/>
    <w:rsid w:val="007C589D"/>
    <w:rsid w:val="00824E2C"/>
    <w:rsid w:val="00843DFB"/>
    <w:rsid w:val="00861D0C"/>
    <w:rsid w:val="00872F07"/>
    <w:rsid w:val="008969C2"/>
    <w:rsid w:val="008C2327"/>
    <w:rsid w:val="00924866"/>
    <w:rsid w:val="009327FA"/>
    <w:rsid w:val="009D2AF2"/>
    <w:rsid w:val="009E53A3"/>
    <w:rsid w:val="00A651EB"/>
    <w:rsid w:val="00A80304"/>
    <w:rsid w:val="00AC3563"/>
    <w:rsid w:val="00B16FE6"/>
    <w:rsid w:val="00B236DE"/>
    <w:rsid w:val="00BA51B1"/>
    <w:rsid w:val="00BC15BD"/>
    <w:rsid w:val="00C500EE"/>
    <w:rsid w:val="00C53163"/>
    <w:rsid w:val="00C60E7E"/>
    <w:rsid w:val="00C6681C"/>
    <w:rsid w:val="00C760B4"/>
    <w:rsid w:val="00CB0CB8"/>
    <w:rsid w:val="00D03146"/>
    <w:rsid w:val="00D112A1"/>
    <w:rsid w:val="00D50137"/>
    <w:rsid w:val="00DA3F7F"/>
    <w:rsid w:val="00DD0227"/>
    <w:rsid w:val="00DE374B"/>
    <w:rsid w:val="00DE7F3C"/>
    <w:rsid w:val="00DF6673"/>
    <w:rsid w:val="00E2028F"/>
    <w:rsid w:val="00EE38D2"/>
    <w:rsid w:val="00F62E1F"/>
    <w:rsid w:val="00FD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C4943"/>
  <w15:chartTrackingRefBased/>
  <w15:docId w15:val="{302F66A7-DCDF-46B3-8560-E44EBF88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824FB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57156A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F6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6673"/>
  </w:style>
  <w:style w:type="paragraph" w:styleId="Stopka">
    <w:name w:val="footer"/>
    <w:basedOn w:val="Normalny"/>
    <w:link w:val="StopkaZnak"/>
    <w:uiPriority w:val="99"/>
    <w:unhideWhenUsed/>
    <w:rsid w:val="00DF6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673"/>
  </w:style>
  <w:style w:type="paragraph" w:styleId="Akapitzlist">
    <w:name w:val="List Paragraph"/>
    <w:aliases w:val="BulletC,Numerowanie,Wyliczanie,Obiekt,List Paragraph,normalny tekst"/>
    <w:basedOn w:val="Normalny"/>
    <w:link w:val="AkapitzlistZnak"/>
    <w:uiPriority w:val="34"/>
    <w:qFormat/>
    <w:rsid w:val="00D112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kapitzlistZnak">
    <w:name w:val="Akapit z listą Znak"/>
    <w:aliases w:val="BulletC Znak,Numerowanie Znak,Wyliczanie Znak,Obiekt Znak,List Paragraph Znak,normalny tekst Znak"/>
    <w:link w:val="Akapitzlist"/>
    <w:uiPriority w:val="34"/>
    <w:qFormat/>
    <w:locked/>
    <w:rsid w:val="00D112A1"/>
    <w:rPr>
      <w:rFonts w:ascii="Calibri" w:eastAsia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qFormat/>
    <w:locked/>
    <w:rsid w:val="00D112A1"/>
    <w:rPr>
      <w:rFonts w:asciiTheme="minorHAnsi" w:hAnsiTheme="minorHAnsi" w:cstheme="minorBid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3824FB"/>
    <w:rPr>
      <w:rFonts w:eastAsia="Times New Roman"/>
      <w:b/>
      <w:bCs/>
      <w:sz w:val="36"/>
      <w:szCs w:val="36"/>
      <w:lang w:eastAsia="pl-PL"/>
    </w:rPr>
  </w:style>
  <w:style w:type="character" w:customStyle="1" w:styleId="fn-ref">
    <w:name w:val="fn-ref"/>
    <w:basedOn w:val="Domylnaczcionkaakapitu"/>
    <w:rsid w:val="00382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91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30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2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76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92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36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1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231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25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3C4A9-B722-44C8-A31B-0A7C26F6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76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ka Jan</dc:creator>
  <cp:keywords/>
  <dc:description/>
  <cp:lastModifiedBy>Iwona Załuska</cp:lastModifiedBy>
  <cp:revision>17</cp:revision>
  <dcterms:created xsi:type="dcterms:W3CDTF">2022-03-29T07:42:00Z</dcterms:created>
  <dcterms:modified xsi:type="dcterms:W3CDTF">2023-10-13T12:19:00Z</dcterms:modified>
</cp:coreProperties>
</file>